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51" w:rsidRDefault="00157F51" w:rsidP="0004219E">
      <w:pPr>
        <w:spacing w:after="0"/>
        <w:rPr>
          <w:sz w:val="24"/>
          <w:szCs w:val="24"/>
        </w:rPr>
      </w:pPr>
    </w:p>
    <w:p w:rsidR="00C715FA" w:rsidRPr="00C715FA" w:rsidRDefault="00C715FA" w:rsidP="0004219E">
      <w:pPr>
        <w:spacing w:after="0"/>
        <w:rPr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C715FA" w:rsidRPr="00C715FA" w:rsidRDefault="00C715FA" w:rsidP="00C715FA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C715FA">
        <w:rPr>
          <w:b/>
          <w:sz w:val="24"/>
          <w:szCs w:val="24"/>
          <w:u w:val="single"/>
        </w:rPr>
        <w:t>NOMINATION  FOR</w:t>
      </w:r>
      <w:proofErr w:type="gramEnd"/>
      <w:r w:rsidRPr="00C715FA">
        <w:rPr>
          <w:b/>
          <w:sz w:val="24"/>
          <w:szCs w:val="24"/>
          <w:u w:val="single"/>
        </w:rPr>
        <w:t xml:space="preserve">  ELECTION  AS A MEMBER OF THE EXECUTIVE COMMITTEE</w:t>
      </w:r>
    </w:p>
    <w:p w:rsidR="003D6836" w:rsidRDefault="003D6836" w:rsidP="0004219E">
      <w:pPr>
        <w:spacing w:after="0"/>
        <w:rPr>
          <w:sz w:val="24"/>
          <w:szCs w:val="24"/>
        </w:rPr>
      </w:pPr>
    </w:p>
    <w:p w:rsidR="00A11F87" w:rsidRDefault="002E0106" w:rsidP="00C715F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8-</w:t>
      </w:r>
      <w:proofErr w:type="gramStart"/>
      <w:r>
        <w:rPr>
          <w:b/>
          <w:sz w:val="24"/>
          <w:szCs w:val="24"/>
          <w:u w:val="single"/>
        </w:rPr>
        <w:t>2019</w:t>
      </w:r>
      <w:r w:rsidR="00C715FA" w:rsidRPr="00C715FA">
        <w:rPr>
          <w:b/>
          <w:sz w:val="24"/>
          <w:szCs w:val="24"/>
          <w:u w:val="single"/>
        </w:rPr>
        <w:t xml:space="preserve">  SEASON</w:t>
      </w:r>
      <w:proofErr w:type="gramEnd"/>
    </w:p>
    <w:p w:rsidR="00C715FA" w:rsidRDefault="00C715FA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2C6670" w:rsidRDefault="002C6670" w:rsidP="00C715FA">
      <w:pPr>
        <w:spacing w:after="0"/>
        <w:rPr>
          <w:sz w:val="32"/>
          <w:szCs w:val="32"/>
        </w:rPr>
      </w:pPr>
    </w:p>
    <w:p w:rsidR="002C6670" w:rsidRDefault="002C6670" w:rsidP="00C715FA">
      <w:pPr>
        <w:spacing w:after="0"/>
        <w:rPr>
          <w:sz w:val="32"/>
          <w:szCs w:val="32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 w:rsidRPr="00C715FA">
        <w:rPr>
          <w:sz w:val="32"/>
          <w:szCs w:val="32"/>
        </w:rPr>
        <w:t xml:space="preserve">I </w:t>
      </w:r>
      <w:r>
        <w:rPr>
          <w:sz w:val="24"/>
          <w:szCs w:val="24"/>
        </w:rPr>
        <w:t>______________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ing a financial member of the ______________________________________Bowling Club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 (Name) 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ing a financial member of the ______________________________________Bowling Club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the Position of 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he Nominator _______________________________Date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he Nominee ________________________________Date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 of the Nominee 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</w:p>
    <w:p w:rsidR="002C6670" w:rsidRDefault="002C6670" w:rsidP="00154B53">
      <w:pPr>
        <w:spacing w:after="0"/>
        <w:jc w:val="center"/>
        <w:rPr>
          <w:b/>
          <w:sz w:val="24"/>
          <w:szCs w:val="24"/>
        </w:rPr>
      </w:pPr>
    </w:p>
    <w:p w:rsidR="002C6670" w:rsidRDefault="002C6670" w:rsidP="00154B53">
      <w:pPr>
        <w:spacing w:after="0"/>
        <w:jc w:val="center"/>
        <w:rPr>
          <w:b/>
          <w:sz w:val="24"/>
          <w:szCs w:val="24"/>
        </w:rPr>
      </w:pPr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proofErr w:type="gramStart"/>
      <w:r w:rsidRPr="00154B53">
        <w:rPr>
          <w:b/>
          <w:sz w:val="24"/>
          <w:szCs w:val="24"/>
        </w:rPr>
        <w:t>In accordance with sections 11.2 and 15.5 HBA Constitution.</w:t>
      </w:r>
      <w:proofErr w:type="gramEnd"/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All nominations must be received by the Secretary 28 days prior to the date of the AGM</w:t>
      </w:r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Being no later than the close of business on Monday</w:t>
      </w:r>
      <w:r w:rsidR="002E0106">
        <w:rPr>
          <w:b/>
          <w:sz w:val="24"/>
          <w:szCs w:val="24"/>
        </w:rPr>
        <w:t xml:space="preserve"> 23</w:t>
      </w:r>
      <w:r w:rsidR="002E0106" w:rsidRPr="002E0106">
        <w:rPr>
          <w:b/>
          <w:sz w:val="24"/>
          <w:szCs w:val="24"/>
          <w:vertAlign w:val="superscript"/>
        </w:rPr>
        <w:t>rd</w:t>
      </w:r>
      <w:r w:rsidR="002E0106">
        <w:rPr>
          <w:b/>
          <w:sz w:val="24"/>
          <w:szCs w:val="24"/>
        </w:rPr>
        <w:t xml:space="preserve"> April, 2018</w:t>
      </w:r>
      <w:r w:rsidR="00154B53" w:rsidRPr="00154B53">
        <w:rPr>
          <w:b/>
          <w:sz w:val="24"/>
          <w:szCs w:val="24"/>
        </w:rPr>
        <w:t>.</w:t>
      </w:r>
    </w:p>
    <w:p w:rsidR="00154B53" w:rsidRPr="00154B53" w:rsidRDefault="00154B53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 xml:space="preserve">Please forward to John </w:t>
      </w:r>
      <w:proofErr w:type="spellStart"/>
      <w:r w:rsidRPr="00154B53">
        <w:rPr>
          <w:b/>
          <w:sz w:val="24"/>
          <w:szCs w:val="24"/>
        </w:rPr>
        <w:t>McBrien</w:t>
      </w:r>
      <w:proofErr w:type="spellEnd"/>
      <w:r w:rsidRPr="00154B53">
        <w:rPr>
          <w:b/>
          <w:sz w:val="24"/>
          <w:szCs w:val="24"/>
        </w:rPr>
        <w:t xml:space="preserve">, 19 </w:t>
      </w:r>
      <w:proofErr w:type="spellStart"/>
      <w:r w:rsidRPr="00154B53">
        <w:rPr>
          <w:b/>
          <w:sz w:val="24"/>
          <w:szCs w:val="24"/>
        </w:rPr>
        <w:t>Kleinschmidt</w:t>
      </w:r>
      <w:proofErr w:type="spellEnd"/>
      <w:r w:rsidRPr="00154B53">
        <w:rPr>
          <w:b/>
          <w:sz w:val="24"/>
          <w:szCs w:val="24"/>
        </w:rPr>
        <w:t xml:space="preserve"> Street, Lobethal S.A. 5241</w:t>
      </w:r>
    </w:p>
    <w:p w:rsidR="00154B53" w:rsidRPr="00154B53" w:rsidRDefault="00154B53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By email – johnmcbrien51@gmail.com</w:t>
      </w:r>
    </w:p>
    <w:p w:rsidR="00154B53" w:rsidRPr="00C715FA" w:rsidRDefault="00154B53" w:rsidP="00C715FA">
      <w:pPr>
        <w:spacing w:after="0"/>
        <w:rPr>
          <w:sz w:val="24"/>
          <w:szCs w:val="24"/>
        </w:rPr>
      </w:pPr>
    </w:p>
    <w:sectPr w:rsidR="00154B53" w:rsidRPr="00C715FA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0F" w:rsidRDefault="00E3370F" w:rsidP="00B11302">
      <w:pPr>
        <w:spacing w:after="0" w:line="240" w:lineRule="auto"/>
      </w:pPr>
      <w:r>
        <w:separator/>
      </w:r>
    </w:p>
  </w:endnote>
  <w:endnote w:type="continuationSeparator" w:id="0">
    <w:p w:rsidR="00E3370F" w:rsidRDefault="00E3370F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0F" w:rsidRDefault="00E3370F" w:rsidP="00B11302">
      <w:pPr>
        <w:spacing w:after="0" w:line="240" w:lineRule="auto"/>
      </w:pPr>
      <w:r>
        <w:separator/>
      </w:r>
    </w:p>
  </w:footnote>
  <w:footnote w:type="continuationSeparator" w:id="0">
    <w:p w:rsidR="00E3370F" w:rsidRDefault="00E3370F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02"/>
    <w:rsid w:val="0004219E"/>
    <w:rsid w:val="0004338B"/>
    <w:rsid w:val="0004502C"/>
    <w:rsid w:val="000A241B"/>
    <w:rsid w:val="000C76D5"/>
    <w:rsid w:val="000D309F"/>
    <w:rsid w:val="000F07FC"/>
    <w:rsid w:val="00140323"/>
    <w:rsid w:val="00154B53"/>
    <w:rsid w:val="00157F51"/>
    <w:rsid w:val="00276AB7"/>
    <w:rsid w:val="002C6670"/>
    <w:rsid w:val="002D0F9F"/>
    <w:rsid w:val="002E0106"/>
    <w:rsid w:val="002E02CE"/>
    <w:rsid w:val="00375EBA"/>
    <w:rsid w:val="003B112F"/>
    <w:rsid w:val="003B3E21"/>
    <w:rsid w:val="003D6836"/>
    <w:rsid w:val="003E1203"/>
    <w:rsid w:val="003F1CBB"/>
    <w:rsid w:val="00425545"/>
    <w:rsid w:val="0045611A"/>
    <w:rsid w:val="00462A43"/>
    <w:rsid w:val="004C2B1E"/>
    <w:rsid w:val="004C571D"/>
    <w:rsid w:val="00504127"/>
    <w:rsid w:val="005045F1"/>
    <w:rsid w:val="005106B6"/>
    <w:rsid w:val="00562081"/>
    <w:rsid w:val="00594B30"/>
    <w:rsid w:val="005D2B5D"/>
    <w:rsid w:val="00632A8F"/>
    <w:rsid w:val="0069108D"/>
    <w:rsid w:val="00697654"/>
    <w:rsid w:val="00701F4F"/>
    <w:rsid w:val="00774DA7"/>
    <w:rsid w:val="00775A32"/>
    <w:rsid w:val="00792A09"/>
    <w:rsid w:val="007B453A"/>
    <w:rsid w:val="00827CE2"/>
    <w:rsid w:val="00831DD4"/>
    <w:rsid w:val="008A66E1"/>
    <w:rsid w:val="008C21A8"/>
    <w:rsid w:val="008F45E7"/>
    <w:rsid w:val="0090225A"/>
    <w:rsid w:val="00974C38"/>
    <w:rsid w:val="009817A5"/>
    <w:rsid w:val="009840B8"/>
    <w:rsid w:val="009A5F51"/>
    <w:rsid w:val="009B15BC"/>
    <w:rsid w:val="009B3CFB"/>
    <w:rsid w:val="00A11F87"/>
    <w:rsid w:val="00A45FDE"/>
    <w:rsid w:val="00B11302"/>
    <w:rsid w:val="00B91FE4"/>
    <w:rsid w:val="00C142BC"/>
    <w:rsid w:val="00C715FA"/>
    <w:rsid w:val="00CC7D90"/>
    <w:rsid w:val="00CF738F"/>
    <w:rsid w:val="00E3370F"/>
    <w:rsid w:val="00EE4A66"/>
    <w:rsid w:val="00EF7817"/>
    <w:rsid w:val="00FE01BB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B7EC-8C77-44EB-BB2C-EC183EB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John and Gai</cp:lastModifiedBy>
  <cp:revision>5</cp:revision>
  <cp:lastPrinted>2017-02-01T13:26:00Z</cp:lastPrinted>
  <dcterms:created xsi:type="dcterms:W3CDTF">2017-03-12T06:28:00Z</dcterms:created>
  <dcterms:modified xsi:type="dcterms:W3CDTF">2018-03-19T12:04:00Z</dcterms:modified>
</cp:coreProperties>
</file>